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D7920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AE5FC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40B512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1355BE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71458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28AA8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C711B7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A38645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06D9CC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64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824ED0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BA5813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75A7E1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5A2DB1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3BBF2C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800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2199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